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B405E" w:rsidRDefault="0028755F">
      <w:pPr>
        <w:rPr>
          <w:b/>
        </w:rPr>
      </w:pPr>
      <w:r w:rsidRPr="00FB405E">
        <w:rPr>
          <w:b/>
        </w:rPr>
        <w:t>Контрольный тест по теме «СССР во второй мировой войне и Великая Отечественная война»   9 класс КРО</w:t>
      </w:r>
    </w:p>
    <w:p w:rsidR="0028755F" w:rsidRPr="00444837" w:rsidRDefault="0028755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В августе 1939 г. был подписан договор о ненападении меж</w:t>
      </w:r>
      <w:r w:rsidR="00436EAC" w:rsidRPr="00444837">
        <w:rPr>
          <w:rFonts w:ascii="Times New Roman" w:hAnsi="Times New Roman" w:cs="Times New Roman"/>
          <w:b/>
        </w:rPr>
        <w:t>д</w:t>
      </w:r>
      <w:r w:rsidRPr="00444837">
        <w:rPr>
          <w:rFonts w:ascii="Times New Roman" w:hAnsi="Times New Roman" w:cs="Times New Roman"/>
          <w:b/>
        </w:rPr>
        <w:t>у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28755F" w:rsidRDefault="0028755F" w:rsidP="00FB405E">
      <w:pPr>
        <w:pStyle w:val="a3"/>
      </w:pPr>
      <w:r>
        <w:t>А) Германией и Японией             б) Великобританией и СССР                 в) Германией и СССР</w:t>
      </w:r>
    </w:p>
    <w:p w:rsidR="0028755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Укажите даты</w:t>
      </w:r>
      <w:r w:rsidR="0028755F" w:rsidRPr="00444837">
        <w:rPr>
          <w:rFonts w:ascii="Times New Roman" w:hAnsi="Times New Roman" w:cs="Times New Roman"/>
          <w:b/>
        </w:rPr>
        <w:t xml:space="preserve"> начала и окончания Великой Отечественной войны?</w:t>
      </w:r>
      <w:r w:rsidR="00444837">
        <w:rPr>
          <w:rFonts w:ascii="Times New Roman" w:hAnsi="Times New Roman" w:cs="Times New Roman"/>
          <w:b/>
        </w:rPr>
        <w:t xml:space="preserve"> </w:t>
      </w:r>
    </w:p>
    <w:p w:rsidR="0028755F" w:rsidRDefault="0028755F" w:rsidP="00FB405E">
      <w:pPr>
        <w:pStyle w:val="a3"/>
      </w:pPr>
      <w:r>
        <w:t xml:space="preserve">А) 22 июня 1941 г.        б) 1 сентября 1939 г.          в) 8 мая 1945 г.             г) </w:t>
      </w:r>
      <w:r w:rsidR="00BA1A9F">
        <w:t>2 сентября 1945 г.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Укажите названия городов по плану «Барбароссы»</w:t>
      </w:r>
    </w:p>
    <w:p w:rsidR="00BA1A9F" w:rsidRDefault="00BA1A9F" w:rsidP="00FB405E">
      <w:pPr>
        <w:pStyle w:val="a3"/>
      </w:pPr>
      <w:r>
        <w:t>А)  группа армии «Север»                           б) группа армии «Центр»            в) группа армии «Юг»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Почему война получила название Великая Отечественная война (ВОВ)?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Почему Советская армия отступала в начале ВОВ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  <w:r w:rsidRPr="00444837">
        <w:rPr>
          <w:rFonts w:ascii="Times New Roman" w:hAnsi="Times New Roman" w:cs="Times New Roman"/>
          <w:b/>
        </w:rPr>
        <w:t xml:space="preserve"> Укажите не менее 3 причин.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то возглавил оборону Москвы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BA1A9F" w:rsidRDefault="00BA1A9F" w:rsidP="00FB405E">
      <w:pPr>
        <w:pStyle w:val="a3"/>
      </w:pPr>
      <w:r>
        <w:t>А) Сталин                    б) Буденный                   в) Жуков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Что устроило руководство СССР 7 ноября 1941 г. на Красной площади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BA1A9F" w:rsidRDefault="00BA1A9F" w:rsidP="00FB405E">
      <w:pPr>
        <w:pStyle w:val="a3"/>
      </w:pPr>
      <w:r>
        <w:t xml:space="preserve">А) репетицию битвы за Москву             б) митинг посвященный победе         </w:t>
      </w:r>
    </w:p>
    <w:p w:rsidR="00BA1A9F" w:rsidRDefault="00BA1A9F" w:rsidP="00FB405E">
      <w:pPr>
        <w:pStyle w:val="a3"/>
      </w:pPr>
      <w:r>
        <w:t>в) парад посвященный годовщине Октябрьской революции</w:t>
      </w:r>
    </w:p>
    <w:p w:rsidR="00BA1A9F" w:rsidRPr="00444837" w:rsidRDefault="00BA1A9F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Почему немцы не смогли захватить Москву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Вывоз оборудования и людей в тыл назывался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BA1A9F" w:rsidRPr="00444837">
        <w:rPr>
          <w:rFonts w:ascii="Times New Roman" w:hAnsi="Times New Roman" w:cs="Times New Roman"/>
          <w:b/>
        </w:rPr>
        <w:t>?</w:t>
      </w:r>
      <w:proofErr w:type="gramEnd"/>
    </w:p>
    <w:p w:rsidR="00343DCD" w:rsidRDefault="00343DCD" w:rsidP="00FB405E">
      <w:pPr>
        <w:pStyle w:val="a3"/>
      </w:pPr>
      <w:r>
        <w:t xml:space="preserve">А) эвакуация               б) оборона                 в) контрнаступление 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Перечислите вооружение появившееся в годы ВОВ</w:t>
      </w:r>
      <w:r w:rsidR="00FB405E" w:rsidRPr="00444837">
        <w:rPr>
          <w:rFonts w:ascii="Times New Roman" w:hAnsi="Times New Roman" w:cs="Times New Roman"/>
          <w:b/>
        </w:rPr>
        <w:t xml:space="preserve"> у СССР</w:t>
      </w:r>
      <w:proofErr w:type="gramStart"/>
      <w:r w:rsidR="00FB405E" w:rsidRPr="00444837">
        <w:rPr>
          <w:rFonts w:ascii="Times New Roman" w:hAnsi="Times New Roman" w:cs="Times New Roman"/>
          <w:b/>
        </w:rPr>
        <w:t xml:space="preserve"> </w:t>
      </w:r>
      <w:r w:rsidRPr="00444837">
        <w:rPr>
          <w:rFonts w:ascii="Times New Roman" w:hAnsi="Times New Roman" w:cs="Times New Roman"/>
          <w:b/>
        </w:rPr>
        <w:t>?</w:t>
      </w:r>
      <w:proofErr w:type="gramEnd"/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Чем помогали жители фронту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ой го</w:t>
      </w:r>
      <w:r w:rsidR="00436EAC" w:rsidRPr="00444837">
        <w:rPr>
          <w:rFonts w:ascii="Times New Roman" w:hAnsi="Times New Roman" w:cs="Times New Roman"/>
          <w:b/>
        </w:rPr>
        <w:t xml:space="preserve">род подвергся  900 </w:t>
      </w:r>
      <w:r w:rsidRPr="00444837">
        <w:rPr>
          <w:rFonts w:ascii="Times New Roman" w:hAnsi="Times New Roman" w:cs="Times New Roman"/>
          <w:b/>
        </w:rPr>
        <w:t>дневной блокаде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Default="00343DCD" w:rsidP="00FB405E">
      <w:pPr>
        <w:pStyle w:val="a3"/>
      </w:pPr>
      <w:r>
        <w:t>А) Москва                       б) Ленинград                           в) Сталинград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Где проходила «дорога жизни»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Default="00343DCD" w:rsidP="00FB405E">
      <w:pPr>
        <w:pStyle w:val="a3"/>
      </w:pPr>
      <w:r>
        <w:t xml:space="preserve">А) Чудскому озеру                 б) р. Неве                           в) Ладожскому озеру 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Перечислите главные беды жителей Ленинграда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ой город хотели захватить немцы, чтобы открыть доступ к Кавказской нефти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Default="00343DCD" w:rsidP="00FB405E">
      <w:pPr>
        <w:pStyle w:val="a3"/>
      </w:pPr>
      <w:r>
        <w:t xml:space="preserve">А) Москва                    б) Ленинград                               в) Сталинграда 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 назывался секретный приказ № 227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Default="00343DCD" w:rsidP="00FB405E">
      <w:pPr>
        <w:pStyle w:val="a3"/>
      </w:pPr>
      <w:r>
        <w:t>А) Ни шагу вперёд                            б) Ни шагу назад                       в) Все вперёд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то командовал обороной Сталинграда</w:t>
      </w:r>
      <w:proofErr w:type="gramStart"/>
      <w:r w:rsidRPr="00444837">
        <w:rPr>
          <w:rFonts w:ascii="Times New Roman" w:hAnsi="Times New Roman" w:cs="Times New Roman"/>
          <w:b/>
        </w:rPr>
        <w:t xml:space="preserve"> ?</w:t>
      </w:r>
      <w:proofErr w:type="gramEnd"/>
    </w:p>
    <w:p w:rsidR="00343DCD" w:rsidRDefault="00343DCD" w:rsidP="00FB405E">
      <w:pPr>
        <w:pStyle w:val="a3"/>
      </w:pPr>
      <w:r>
        <w:t>А) В. И. Чуйков                               б) М. С. Шумилов                       в) «а» и «б»</w:t>
      </w:r>
    </w:p>
    <w:p w:rsidR="00343DCD" w:rsidRPr="00444837" w:rsidRDefault="00343DCD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За какое место в Сталинграде шли наиболее кровопролитные бои?</w:t>
      </w:r>
    </w:p>
    <w:p w:rsidR="00E53E2E" w:rsidRDefault="00E53E2E" w:rsidP="00FB405E">
      <w:pPr>
        <w:pStyle w:val="a3"/>
      </w:pPr>
      <w:r>
        <w:t xml:space="preserve">А) </w:t>
      </w:r>
      <w:proofErr w:type="spellStart"/>
      <w:r>
        <w:t>Батыева</w:t>
      </w:r>
      <w:proofErr w:type="spellEnd"/>
      <w:r>
        <w:t xml:space="preserve"> гора                    б) </w:t>
      </w:r>
      <w:proofErr w:type="spellStart"/>
      <w:r>
        <w:t>Чингисханова</w:t>
      </w:r>
      <w:proofErr w:type="spellEnd"/>
      <w:r>
        <w:t xml:space="preserve"> могила                     в) Мамаев курган</w:t>
      </w:r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ое значение имела победа под Сталинградом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 называли мирных жителей, которые воевали с фашистами в тылу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>А) солдаты                         б) партизаны                                 в) ветераны</w:t>
      </w:r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В этом месте образовался выступ в обороне противника</w:t>
      </w:r>
      <w:proofErr w:type="gramStart"/>
      <w:r w:rsidRPr="00444837">
        <w:rPr>
          <w:rFonts w:ascii="Times New Roman" w:hAnsi="Times New Roman" w:cs="Times New Roman"/>
          <w:b/>
        </w:rPr>
        <w:t xml:space="preserve"> 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 xml:space="preserve">А) Орёл                                б) Сталинград                                 в) Курск </w:t>
      </w:r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Где проходило самое крупное танковое сражение в годы ВОВ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>А) Прохоровка                    б) Ивановка                        в) Сидоровка</w:t>
      </w:r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ие государства объединились в антигитлеровскую коалицию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 xml:space="preserve">А) Германия           б) Великобритания           в) Япония          г) СССР            </w:t>
      </w:r>
      <w:proofErr w:type="spellStart"/>
      <w:r>
        <w:t>д</w:t>
      </w:r>
      <w:proofErr w:type="spellEnd"/>
      <w:r>
        <w:t>) США           е) Италия</w:t>
      </w:r>
    </w:p>
    <w:p w:rsidR="00E53E2E" w:rsidRPr="00444837" w:rsidRDefault="00FB405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акие государства освободило</w:t>
      </w:r>
      <w:r w:rsidR="00E53E2E" w:rsidRPr="00444837">
        <w:rPr>
          <w:rFonts w:ascii="Times New Roman" w:hAnsi="Times New Roman" w:cs="Times New Roman"/>
          <w:b/>
        </w:rPr>
        <w:t xml:space="preserve"> СССР в 1944 г.</w:t>
      </w:r>
      <w:r w:rsidR="00343DCD" w:rsidRPr="00444837">
        <w:rPr>
          <w:rFonts w:ascii="Times New Roman" w:hAnsi="Times New Roman" w:cs="Times New Roman"/>
          <w:b/>
        </w:rPr>
        <w:t>?</w:t>
      </w:r>
    </w:p>
    <w:p w:rsidR="00E53E2E" w:rsidRPr="00444837" w:rsidRDefault="00436EAC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 xml:space="preserve">Какие маршалы </w:t>
      </w:r>
      <w:r w:rsidR="00E53E2E" w:rsidRPr="00444837">
        <w:rPr>
          <w:rFonts w:ascii="Times New Roman" w:hAnsi="Times New Roman" w:cs="Times New Roman"/>
          <w:b/>
        </w:rPr>
        <w:t xml:space="preserve"> </w:t>
      </w:r>
      <w:r w:rsidRPr="00444837">
        <w:rPr>
          <w:rFonts w:ascii="Times New Roman" w:hAnsi="Times New Roman" w:cs="Times New Roman"/>
          <w:b/>
        </w:rPr>
        <w:t>возглавили Берлинскую</w:t>
      </w:r>
      <w:r w:rsidR="00E53E2E" w:rsidRPr="00444837">
        <w:rPr>
          <w:rFonts w:ascii="Times New Roman" w:hAnsi="Times New Roman" w:cs="Times New Roman"/>
          <w:b/>
        </w:rPr>
        <w:t xml:space="preserve"> операцию</w:t>
      </w:r>
      <w:proofErr w:type="gramStart"/>
      <w:r w:rsidR="00E53E2E"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 xml:space="preserve">А) Жуков                       б) Рокоссовский                            в) Конев                 г) «а, б, </w:t>
      </w:r>
      <w:proofErr w:type="gramStart"/>
      <w:r>
        <w:t>в</w:t>
      </w:r>
      <w:proofErr w:type="gramEnd"/>
      <w:r>
        <w:t>»</w:t>
      </w:r>
    </w:p>
    <w:p w:rsidR="00E53E2E" w:rsidRPr="00444837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44837">
        <w:rPr>
          <w:rFonts w:ascii="Times New Roman" w:hAnsi="Times New Roman" w:cs="Times New Roman"/>
          <w:b/>
        </w:rPr>
        <w:t>Когда Германия подписала капитуляцию</w:t>
      </w:r>
      <w:proofErr w:type="gramStart"/>
      <w:r w:rsidRPr="00444837">
        <w:rPr>
          <w:rFonts w:ascii="Times New Roman" w:hAnsi="Times New Roman" w:cs="Times New Roman"/>
          <w:b/>
        </w:rPr>
        <w:t xml:space="preserve"> </w:t>
      </w:r>
      <w:r w:rsidR="00343DCD" w:rsidRPr="00444837">
        <w:rPr>
          <w:rFonts w:ascii="Times New Roman" w:hAnsi="Times New Roman" w:cs="Times New Roman"/>
          <w:b/>
        </w:rPr>
        <w:t>?</w:t>
      </w:r>
      <w:proofErr w:type="gramEnd"/>
    </w:p>
    <w:p w:rsidR="00E53E2E" w:rsidRDefault="00E53E2E" w:rsidP="00FB405E">
      <w:pPr>
        <w:pStyle w:val="a3"/>
      </w:pPr>
      <w:r>
        <w:t>А) 1 мая 1945 г.                      б) 8 мая 1945 г.                         в) 9 мая 1945 г.</w:t>
      </w:r>
    </w:p>
    <w:p w:rsidR="00E53E2E" w:rsidRPr="00436EAC" w:rsidRDefault="00E53E2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36EAC">
        <w:rPr>
          <w:rFonts w:ascii="Times New Roman" w:hAnsi="Times New Roman" w:cs="Times New Roman"/>
          <w:b/>
        </w:rPr>
        <w:t>Какой праздник отмечают 9 мая</w:t>
      </w:r>
      <w:proofErr w:type="gramStart"/>
      <w:r w:rsidRPr="00436EAC">
        <w:rPr>
          <w:rFonts w:ascii="Times New Roman" w:hAnsi="Times New Roman" w:cs="Times New Roman"/>
          <w:b/>
        </w:rPr>
        <w:t xml:space="preserve"> </w:t>
      </w:r>
      <w:r w:rsidR="00343DCD" w:rsidRPr="00436EAC">
        <w:rPr>
          <w:rFonts w:ascii="Times New Roman" w:hAnsi="Times New Roman" w:cs="Times New Roman"/>
          <w:b/>
        </w:rPr>
        <w:t>?</w:t>
      </w:r>
      <w:proofErr w:type="gramEnd"/>
    </w:p>
    <w:p w:rsidR="00343DCD" w:rsidRPr="00436EAC" w:rsidRDefault="00FB405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36EAC">
        <w:rPr>
          <w:rFonts w:ascii="Times New Roman" w:hAnsi="Times New Roman" w:cs="Times New Roman"/>
          <w:b/>
        </w:rPr>
        <w:t>С какой страной СССР воевало после окончания ВОВ</w:t>
      </w:r>
      <w:r w:rsidR="00343DCD" w:rsidRPr="00436EAC">
        <w:rPr>
          <w:rFonts w:ascii="Times New Roman" w:hAnsi="Times New Roman" w:cs="Times New Roman"/>
          <w:b/>
        </w:rPr>
        <w:t>?</w:t>
      </w:r>
    </w:p>
    <w:p w:rsidR="0028755F" w:rsidRPr="00436EAC" w:rsidRDefault="00FB405E" w:rsidP="00FB405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36EAC">
        <w:rPr>
          <w:rFonts w:ascii="Times New Roman" w:hAnsi="Times New Roman" w:cs="Times New Roman"/>
          <w:b/>
        </w:rPr>
        <w:t>Какие территории получило СССР после окончания войны с Японией?</w:t>
      </w:r>
    </w:p>
    <w:sectPr w:rsidR="0028755F" w:rsidRPr="00436EAC" w:rsidSect="00FB405E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81C7B"/>
    <w:multiLevelType w:val="hybridMultilevel"/>
    <w:tmpl w:val="ACFE3C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8755F"/>
    <w:rsid w:val="0028755F"/>
    <w:rsid w:val="00343DCD"/>
    <w:rsid w:val="00436EAC"/>
    <w:rsid w:val="00444837"/>
    <w:rsid w:val="00BA1A9F"/>
    <w:rsid w:val="00E53E2E"/>
    <w:rsid w:val="00FB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0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84A3-D584-4309-AFA9-62A5DFDE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07T06:02:00Z</cp:lastPrinted>
  <dcterms:created xsi:type="dcterms:W3CDTF">2014-03-07T04:59:00Z</dcterms:created>
  <dcterms:modified xsi:type="dcterms:W3CDTF">2014-03-07T06:04:00Z</dcterms:modified>
</cp:coreProperties>
</file>